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C278D7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воздушный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C50342" w:rsidRPr="00C50342">
              <w:rPr>
                <w:color w:val="C00000"/>
                <w:sz w:val="28"/>
              </w:rPr>
              <w:t>GY210</w:t>
            </w:r>
            <w:r w:rsidR="00C278D7">
              <w:rPr>
                <w:color w:val="C00000"/>
                <w:sz w:val="28"/>
              </w:rPr>
              <w:t>9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C50342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C50342" w:rsidRPr="00C50342">
              <w:rPr>
                <w:lang w:val="en-US"/>
              </w:rPr>
              <w:t>GY</w:t>
            </w:r>
            <w:r w:rsidR="00C50342" w:rsidRPr="00C50342">
              <w:t>210</w:t>
            </w:r>
            <w:r w:rsidR="00C278D7">
              <w:t>9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EC7659">
              <w:t>воздушный</w:t>
            </w:r>
            <w:r w:rsidR="00A02FDE">
              <w:t xml:space="preserve">, </w:t>
            </w:r>
            <w:r w:rsidR="00C278D7">
              <w:t>ци</w:t>
            </w:r>
            <w:r w:rsidR="004A52B3">
              <w:t>линдрический</w:t>
            </w:r>
          </w:p>
          <w:p w:rsidR="001C164C" w:rsidRPr="004D6330" w:rsidRDefault="00A76274" w:rsidP="00276EAA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8F605B">
              <w:t>Воздушный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276EAA">
              <w:t>во впускную систему двигателя</w:t>
            </w:r>
            <w:r w:rsidR="008F605B">
              <w:t xml:space="preserve"> автомобиля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8F605B" w:rsidP="001114C1">
            <w:r>
              <w:t>Воздушный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 xml:space="preserve">предназначен для очищения </w:t>
            </w:r>
            <w:r>
              <w:t xml:space="preserve">воздуха, который поступает </w:t>
            </w:r>
            <w:r w:rsidR="00276EAA">
              <w:t>во впускную систему двигателя</w:t>
            </w:r>
            <w:r>
              <w:t xml:space="preserve"> автомобиля</w:t>
            </w:r>
            <w:r w:rsidR="00E4567A">
              <w:t>. Фильтр эффективно задерживает частицы</w:t>
            </w:r>
            <w:r>
              <w:t xml:space="preserve"> дорожной пыли и други</w:t>
            </w:r>
            <w:r w:rsidR="00E4567A">
              <w:t>е</w:t>
            </w:r>
            <w:r>
              <w:t xml:space="preserve"> примес</w:t>
            </w:r>
            <w:r w:rsidR="00E4567A">
              <w:t>и</w:t>
            </w:r>
            <w:r w:rsidR="00F55963">
              <w:t xml:space="preserve"> воздушного потока</w:t>
            </w:r>
            <w:r w:rsidR="00EF1D54">
              <w:t xml:space="preserve">. </w:t>
            </w:r>
            <w:r w:rsidR="00F55963">
              <w:t>Это</w:t>
            </w:r>
            <w:r>
              <w:t xml:space="preserve"> снижает нагрузку на элементы двигателя</w:t>
            </w:r>
            <w:r w:rsidR="00E4567A">
              <w:t xml:space="preserve"> и</w:t>
            </w:r>
            <w:r>
              <w:t xml:space="preserve"> предупреждает </w:t>
            </w:r>
            <w:r w:rsidR="00E4567A">
              <w:t xml:space="preserve">их </w:t>
            </w:r>
            <w:r>
              <w:t xml:space="preserve">преждевременный </w:t>
            </w:r>
            <w:r w:rsidR="00E4567A">
              <w:t>износ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E4567A">
              <w:t>воздуш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  <w:r w:rsidR="00E218B0">
              <w:t>, качество которог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F55963" w:rsidRPr="001114C1" w:rsidRDefault="00F55963" w:rsidP="001114C1">
            <w:r>
              <w:t xml:space="preserve">Фильтр </w:t>
            </w:r>
            <w:r>
              <w:rPr>
                <w:lang w:val="en-US"/>
              </w:rPr>
              <w:t>Goodyear</w:t>
            </w:r>
            <w:r w:rsidRPr="00F55963">
              <w:t xml:space="preserve"> </w:t>
            </w:r>
            <w:r>
              <w:t>имеет минимальное сопротивление воздушному потоку</w:t>
            </w:r>
            <w:r w:rsidR="00276EAA">
              <w:t xml:space="preserve"> и</w:t>
            </w:r>
            <w:r>
              <w:t xml:space="preserve"> </w:t>
            </w:r>
            <w:r w:rsidR="00276EAA">
              <w:t>позволяет сохранить</w:t>
            </w:r>
            <w:r>
              <w:t xml:space="preserve"> мощност</w:t>
            </w:r>
            <w:r w:rsidR="00276EAA">
              <w:t>ь</w:t>
            </w:r>
            <w:r>
              <w:t xml:space="preserve"> двигателя. </w:t>
            </w:r>
          </w:p>
          <w:p w:rsidR="001114C1" w:rsidRDefault="001114C1" w:rsidP="00C17122"/>
          <w:p w:rsidR="001114C1" w:rsidRDefault="001114C1" w:rsidP="00C17122">
            <w:r>
              <w:t xml:space="preserve">Фильтр имеет </w:t>
            </w:r>
            <w:r w:rsidR="00E4567A">
              <w:t>эластичный и прочный резиновый уплотнитель</w:t>
            </w:r>
            <w:r>
              <w:t>, чт</w:t>
            </w:r>
            <w:r w:rsidR="00E218B0">
              <w:t xml:space="preserve">о обеспечивает </w:t>
            </w:r>
            <w:r w:rsidR="00E4567A">
              <w:t>герметичную посадку</w:t>
            </w:r>
            <w:r w:rsidR="00E218B0">
              <w:t>.</w:t>
            </w:r>
            <w:r w:rsidR="00E4567A">
              <w:t xml:space="preserve"> </w:t>
            </w:r>
            <w:r w:rsidR="00240C85">
              <w:t>Уплотнитель</w:t>
            </w:r>
            <w:r w:rsidR="00E4567A">
              <w:t xml:space="preserve"> изготовлен из масло-газостойкой резины</w:t>
            </w:r>
            <w:r w:rsidR="00F55963">
              <w:t xml:space="preserve"> и </w:t>
            </w:r>
            <w:r w:rsidR="00E4567A">
              <w:t>сохраня</w:t>
            </w:r>
            <w:r w:rsidR="00F55963">
              <w:t>ет</w:t>
            </w:r>
            <w:r w:rsidR="00E4567A">
              <w:t xml:space="preserve"> плотную посадку на всем сроке службы.</w:t>
            </w:r>
          </w:p>
          <w:p w:rsidR="00C73394" w:rsidRDefault="00C73394" w:rsidP="00E218B0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E4567A">
              <w:t>Воздуш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BB63D6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</w:p>
          <w:p w:rsidR="00EC7659" w:rsidRDefault="00BB63D6" w:rsidP="00BB63D6">
            <w:pPr>
              <w:pStyle w:val="a3"/>
              <w:numPr>
                <w:ilvl w:val="0"/>
                <w:numId w:val="12"/>
              </w:numPr>
            </w:pPr>
            <w:r w:rsidRPr="00BB63D6">
              <w:t>Фильтрует микрочастицы размером 3-5 микрон</w:t>
            </w:r>
            <w:bookmarkStart w:id="0" w:name="_GoBack"/>
            <w:bookmarkEnd w:id="0"/>
            <w:r w:rsidR="00EC7659">
              <w:tab/>
            </w:r>
          </w:p>
          <w:p w:rsidR="00EC7659" w:rsidRDefault="00EC7659" w:rsidP="00276EAA">
            <w:pPr>
              <w:pStyle w:val="a3"/>
              <w:numPr>
                <w:ilvl w:val="0"/>
                <w:numId w:val="12"/>
              </w:numPr>
            </w:pPr>
            <w:r>
              <w:t>Минимальное сопротивление воздушному потоку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 w:rsidRPr="00EC7659">
              <w:t>Герметичность соединения фильтра</w:t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Прочный и эластичный уплотнитель устойчив к воздействию масла и газов</w:t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EC7659">
              <w:t>воздушный</w:t>
            </w:r>
            <w:r>
              <w:t xml:space="preserve"> 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EE11C7" w:rsidP="00EC7659">
            <w:r w:rsidRPr="00EE11C7">
              <w:t>Штора фильтрующая, каркас, уплотнители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C278D7">
            <w:pPr>
              <w:pStyle w:val="a3"/>
              <w:numPr>
                <w:ilvl w:val="0"/>
                <w:numId w:val="11"/>
              </w:numPr>
            </w:pPr>
            <w:r>
              <w:lastRenderedPageBreak/>
              <w:t xml:space="preserve">Вес 1 единицы:  </w:t>
            </w:r>
            <w:r w:rsidR="00C278D7" w:rsidRPr="00C278D7">
              <w:t>482</w:t>
            </w:r>
            <w:r w:rsidR="00C278D7">
              <w:t xml:space="preserve"> </w:t>
            </w:r>
            <w:r>
              <w:t>г.</w:t>
            </w:r>
          </w:p>
          <w:p w:rsidR="00C278D7" w:rsidRDefault="00C278D7" w:rsidP="00C278D7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226</w:t>
            </w:r>
          </w:p>
          <w:p w:rsidR="00C278D7" w:rsidRDefault="00C278D7" w:rsidP="00C278D7">
            <w:pPr>
              <w:pStyle w:val="a3"/>
              <w:numPr>
                <w:ilvl w:val="0"/>
                <w:numId w:val="11"/>
              </w:numPr>
            </w:pPr>
            <w:proofErr w:type="spellStart"/>
            <w:r>
              <w:t>Наружний</w:t>
            </w:r>
            <w:proofErr w:type="spellEnd"/>
            <w:r>
              <w:t xml:space="preserve"> диаметр, </w:t>
            </w:r>
            <w:proofErr w:type="gramStart"/>
            <w:r>
              <w:t>мм</w:t>
            </w:r>
            <w:proofErr w:type="gramEnd"/>
            <w:r>
              <w:t>: 182</w:t>
            </w:r>
          </w:p>
          <w:p w:rsidR="00EE11C7" w:rsidRDefault="00C278D7" w:rsidP="00C278D7">
            <w:pPr>
              <w:pStyle w:val="a3"/>
              <w:numPr>
                <w:ilvl w:val="0"/>
                <w:numId w:val="11"/>
              </w:numPr>
            </w:pPr>
            <w:r>
              <w:t xml:space="preserve">Внутренний диаметр, </w:t>
            </w:r>
            <w:proofErr w:type="gramStart"/>
            <w:r>
              <w:t>мм</w:t>
            </w:r>
            <w:proofErr w:type="gramEnd"/>
            <w:r>
              <w:t>: 96/10</w:t>
            </w:r>
          </w:p>
          <w:p w:rsidR="00EC7659" w:rsidRDefault="00EC7659" w:rsidP="00EE11C7">
            <w:pPr>
              <w:pStyle w:val="a3"/>
              <w:numPr>
                <w:ilvl w:val="0"/>
                <w:numId w:val="11"/>
              </w:numPr>
            </w:pPr>
            <w:r>
              <w:t>Тип: воздушный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C278D7">
              <w:t>цил</w:t>
            </w:r>
            <w:r w:rsidR="004A52B3">
              <w:t>индрический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EE11C7">
              <w:t>пакет</w:t>
            </w:r>
          </w:p>
          <w:p w:rsidR="0085708F" w:rsidRDefault="00EC7659" w:rsidP="00EE11C7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EE11C7">
              <w:t>полиэтиле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3D9" w:rsidRDefault="00A413D9" w:rsidP="00BE69B6">
      <w:pPr>
        <w:spacing w:after="0" w:line="240" w:lineRule="auto"/>
      </w:pPr>
      <w:r>
        <w:separator/>
      </w:r>
    </w:p>
  </w:endnote>
  <w:endnote w:type="continuationSeparator" w:id="0">
    <w:p w:rsidR="00A413D9" w:rsidRDefault="00A413D9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3D9" w:rsidRDefault="00A413D9" w:rsidP="00BE69B6">
      <w:pPr>
        <w:spacing w:after="0" w:line="240" w:lineRule="auto"/>
      </w:pPr>
      <w:r>
        <w:separator/>
      </w:r>
    </w:p>
  </w:footnote>
  <w:footnote w:type="continuationSeparator" w:id="0">
    <w:p w:rsidR="00A413D9" w:rsidRDefault="00A413D9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5F8E"/>
    <w:rsid w:val="001770B2"/>
    <w:rsid w:val="001A18B9"/>
    <w:rsid w:val="001A3C49"/>
    <w:rsid w:val="001B6BBC"/>
    <w:rsid w:val="001B7770"/>
    <w:rsid w:val="001B7D9B"/>
    <w:rsid w:val="001C164C"/>
    <w:rsid w:val="001D6E0F"/>
    <w:rsid w:val="001D7795"/>
    <w:rsid w:val="001F0DEC"/>
    <w:rsid w:val="0021015D"/>
    <w:rsid w:val="00221E81"/>
    <w:rsid w:val="00231620"/>
    <w:rsid w:val="00235CA2"/>
    <w:rsid w:val="00240C85"/>
    <w:rsid w:val="002735E3"/>
    <w:rsid w:val="002739EC"/>
    <w:rsid w:val="002754CA"/>
    <w:rsid w:val="002762AD"/>
    <w:rsid w:val="00276EAA"/>
    <w:rsid w:val="00277ECB"/>
    <w:rsid w:val="00285B0F"/>
    <w:rsid w:val="00287452"/>
    <w:rsid w:val="002921C6"/>
    <w:rsid w:val="0029617C"/>
    <w:rsid w:val="002A08DE"/>
    <w:rsid w:val="002A7FEB"/>
    <w:rsid w:val="002B49F3"/>
    <w:rsid w:val="002D7CF3"/>
    <w:rsid w:val="002E7149"/>
    <w:rsid w:val="003017A3"/>
    <w:rsid w:val="00305D5F"/>
    <w:rsid w:val="00337641"/>
    <w:rsid w:val="00352842"/>
    <w:rsid w:val="00362601"/>
    <w:rsid w:val="00365ED2"/>
    <w:rsid w:val="00365F2C"/>
    <w:rsid w:val="00373500"/>
    <w:rsid w:val="00373CF2"/>
    <w:rsid w:val="00375FE6"/>
    <w:rsid w:val="00376BAD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44A5"/>
    <w:rsid w:val="00477381"/>
    <w:rsid w:val="004840BE"/>
    <w:rsid w:val="004919FD"/>
    <w:rsid w:val="00493508"/>
    <w:rsid w:val="004A52B3"/>
    <w:rsid w:val="004C2C3D"/>
    <w:rsid w:val="004D4E5B"/>
    <w:rsid w:val="004D6330"/>
    <w:rsid w:val="004E7809"/>
    <w:rsid w:val="004F56AF"/>
    <w:rsid w:val="004F6296"/>
    <w:rsid w:val="005027E9"/>
    <w:rsid w:val="00510BB0"/>
    <w:rsid w:val="00540434"/>
    <w:rsid w:val="00551F11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47C0"/>
    <w:rsid w:val="00650564"/>
    <w:rsid w:val="006559B2"/>
    <w:rsid w:val="00671AB3"/>
    <w:rsid w:val="00676912"/>
    <w:rsid w:val="006A0EA6"/>
    <w:rsid w:val="006A5516"/>
    <w:rsid w:val="006C5A11"/>
    <w:rsid w:val="006C6CE6"/>
    <w:rsid w:val="006D475D"/>
    <w:rsid w:val="006E0BFE"/>
    <w:rsid w:val="00701A1C"/>
    <w:rsid w:val="00734EB2"/>
    <w:rsid w:val="00742A85"/>
    <w:rsid w:val="00764CD3"/>
    <w:rsid w:val="00775DD1"/>
    <w:rsid w:val="00785133"/>
    <w:rsid w:val="007B26A1"/>
    <w:rsid w:val="007F2CC4"/>
    <w:rsid w:val="007F635E"/>
    <w:rsid w:val="007F75C7"/>
    <w:rsid w:val="00824121"/>
    <w:rsid w:val="00825638"/>
    <w:rsid w:val="008318E6"/>
    <w:rsid w:val="008373C8"/>
    <w:rsid w:val="00840ED2"/>
    <w:rsid w:val="00842F28"/>
    <w:rsid w:val="0084573E"/>
    <w:rsid w:val="0085708F"/>
    <w:rsid w:val="00866DB6"/>
    <w:rsid w:val="00884977"/>
    <w:rsid w:val="00894BB3"/>
    <w:rsid w:val="008A0955"/>
    <w:rsid w:val="008B08DE"/>
    <w:rsid w:val="008C70D9"/>
    <w:rsid w:val="008D6F99"/>
    <w:rsid w:val="008E014A"/>
    <w:rsid w:val="008E18FB"/>
    <w:rsid w:val="008F49DF"/>
    <w:rsid w:val="008F605B"/>
    <w:rsid w:val="008F7F06"/>
    <w:rsid w:val="00923CE2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21155"/>
    <w:rsid w:val="00A26500"/>
    <w:rsid w:val="00A27126"/>
    <w:rsid w:val="00A32FDC"/>
    <w:rsid w:val="00A413D9"/>
    <w:rsid w:val="00A50997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31D1E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B01D7"/>
    <w:rsid w:val="00BB63D6"/>
    <w:rsid w:val="00BE0F3F"/>
    <w:rsid w:val="00BE4F17"/>
    <w:rsid w:val="00BE69B6"/>
    <w:rsid w:val="00BF210B"/>
    <w:rsid w:val="00BF3229"/>
    <w:rsid w:val="00C07CCB"/>
    <w:rsid w:val="00C17122"/>
    <w:rsid w:val="00C278D7"/>
    <w:rsid w:val="00C40C60"/>
    <w:rsid w:val="00C50342"/>
    <w:rsid w:val="00C53CB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16D6B"/>
    <w:rsid w:val="00E20136"/>
    <w:rsid w:val="00E218B0"/>
    <w:rsid w:val="00E222C5"/>
    <w:rsid w:val="00E356FD"/>
    <w:rsid w:val="00E4567A"/>
    <w:rsid w:val="00E63507"/>
    <w:rsid w:val="00E70E20"/>
    <w:rsid w:val="00EB1F22"/>
    <w:rsid w:val="00EB5F7C"/>
    <w:rsid w:val="00EC1A22"/>
    <w:rsid w:val="00EC72D4"/>
    <w:rsid w:val="00EC7659"/>
    <w:rsid w:val="00ED0C1C"/>
    <w:rsid w:val="00ED4FC2"/>
    <w:rsid w:val="00EE11C7"/>
    <w:rsid w:val="00EF0485"/>
    <w:rsid w:val="00EF1D54"/>
    <w:rsid w:val="00EF3813"/>
    <w:rsid w:val="00F150BF"/>
    <w:rsid w:val="00F15372"/>
    <w:rsid w:val="00F16B92"/>
    <w:rsid w:val="00F17910"/>
    <w:rsid w:val="00F4430C"/>
    <w:rsid w:val="00F55963"/>
    <w:rsid w:val="00F67EE3"/>
    <w:rsid w:val="00F857E2"/>
    <w:rsid w:val="00F863BA"/>
    <w:rsid w:val="00F93927"/>
    <w:rsid w:val="00FA2D42"/>
    <w:rsid w:val="00FA6C83"/>
    <w:rsid w:val="00FC48AB"/>
    <w:rsid w:val="00FD2A7C"/>
    <w:rsid w:val="00FD4C68"/>
    <w:rsid w:val="00FD53A8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D596-DEE9-4223-871C-60EE84FC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3</cp:revision>
  <cp:lastPrinted>2018-11-21T08:43:00Z</cp:lastPrinted>
  <dcterms:created xsi:type="dcterms:W3CDTF">2019-01-14T07:28:00Z</dcterms:created>
  <dcterms:modified xsi:type="dcterms:W3CDTF">2019-01-22T12:51:00Z</dcterms:modified>
</cp:coreProperties>
</file>